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91534210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sdtEndPr>
      <w:sdtContent>
        <w:p w14:paraId="5050A3AA" w14:textId="655031C4" w:rsidR="00421050" w:rsidRDefault="0042105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A39C94" wp14:editId="5FBAC23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1-0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265A7C8" w14:textId="02EA7670" w:rsidR="00421050" w:rsidRDefault="0042105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7/01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0A39C94" id="Groupe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1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265A7C8" w14:textId="02EA7670" w:rsidR="00421050" w:rsidRDefault="0042105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7/01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B999C4" wp14:editId="5D4CA94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3A96BA" w14:textId="7F51D171" w:rsidR="00421050" w:rsidRDefault="00421050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Zakari GHOUT</w:t>
                                    </w:r>
                                  </w:sdtContent>
                                </w:sdt>
                              </w:p>
                              <w:p w14:paraId="54B5256D" w14:textId="3A034338" w:rsidR="00421050" w:rsidRDefault="0042105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aston berg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B999C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A3A96BA" w14:textId="7F51D171" w:rsidR="00421050" w:rsidRDefault="00421050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Zakari GHOUT</w:t>
                              </w:r>
                            </w:sdtContent>
                          </w:sdt>
                        </w:p>
                        <w:p w14:paraId="54B5256D" w14:textId="3A034338" w:rsidR="00421050" w:rsidRDefault="0042105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aston berg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05ED2A" wp14:editId="3B685A3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594D8F" w14:textId="665CB314" w:rsidR="00421050" w:rsidRDefault="0042105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llecteur Mail</w:t>
                                    </w:r>
                                  </w:sdtContent>
                                </w:sdt>
                              </w:p>
                              <w:p w14:paraId="110127FD" w14:textId="3196F067" w:rsidR="00421050" w:rsidRDefault="0042105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L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05ED2A" id="Zone de texte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4594D8F" w14:textId="665CB314" w:rsidR="00421050" w:rsidRDefault="0042105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llecteur Mail</w:t>
                              </w:r>
                            </w:sdtContent>
                          </w:sdt>
                        </w:p>
                        <w:p w14:paraId="110127FD" w14:textId="3196F067" w:rsidR="00421050" w:rsidRDefault="0042105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LP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32E4599" w14:textId="2D590642" w:rsidR="00421050" w:rsidRDefault="00421050">
          <w:r>
            <w:br w:type="page"/>
          </w:r>
        </w:p>
      </w:sdtContent>
    </w:sdt>
    <w:p w14:paraId="340265FB" w14:textId="1415002F" w:rsidR="00421050" w:rsidRDefault="00421050">
      <w:r w:rsidRPr="00421050">
        <w:rPr>
          <w:rStyle w:val="Titre1Car"/>
        </w:rPr>
        <w:lastRenderedPageBreak/>
        <w:t xml:space="preserve">Autorisé les tickets anonymes et leurs suivis : </w:t>
      </w:r>
      <w:r>
        <w:br/>
      </w:r>
      <w:r>
        <w:br/>
        <w:t xml:space="preserve">- se rendre dans Configuration/assistance : </w:t>
      </w:r>
      <w:r>
        <w:br/>
      </w:r>
      <w:r>
        <w:br/>
      </w:r>
      <w:r>
        <w:rPr>
          <w:noProof/>
        </w:rPr>
        <w:drawing>
          <wp:inline distT="0" distB="0" distL="0" distR="0" wp14:anchorId="7762856F" wp14:editId="05A3AD44">
            <wp:extent cx="4943736" cy="1320004"/>
            <wp:effectExtent l="0" t="0" r="0" b="0"/>
            <wp:docPr id="932320802" name="Image 1" descr="Une image contenant texte, Polic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20802" name="Image 1" descr="Une image contenant texte, Police, lign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26" cy="132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5A435" w14:textId="77777777" w:rsidR="00421050" w:rsidRDefault="00421050"/>
    <w:p w14:paraId="030CC4FD" w14:textId="262FAB30" w:rsidR="00421050" w:rsidRDefault="00421050">
      <w:r>
        <w:t xml:space="preserve">Pour faire la configuration du collecteur il faut se connecter avec un compte Administrateur : </w:t>
      </w:r>
      <w:r>
        <w:br/>
      </w:r>
      <w:r>
        <w:br/>
        <w:t>- se rendre dans Configuration/Collecteurs</w:t>
      </w:r>
    </w:p>
    <w:p w14:paraId="22BCD5CC" w14:textId="5D6C8C34" w:rsidR="00421050" w:rsidRPr="00421050" w:rsidRDefault="00421050">
      <w:pPr>
        <w:rPr>
          <w:b/>
          <w:bCs/>
        </w:rPr>
      </w:pPr>
      <w:r w:rsidRPr="00421050">
        <w:rPr>
          <w:b/>
          <w:bCs/>
        </w:rPr>
        <w:t xml:space="preserve">Rentrer les informations ci-contre : </w:t>
      </w:r>
    </w:p>
    <w:p w14:paraId="535D5D70" w14:textId="533C0F19" w:rsidR="00421050" w:rsidRDefault="00421050" w:rsidP="00421050">
      <w:pPr>
        <w:jc w:val="center"/>
      </w:pPr>
      <w:r>
        <w:rPr>
          <w:noProof/>
        </w:rPr>
        <w:drawing>
          <wp:inline distT="0" distB="0" distL="0" distR="0" wp14:anchorId="421C07E0" wp14:editId="3716ED8B">
            <wp:extent cx="3952512" cy="3525662"/>
            <wp:effectExtent l="0" t="0" r="0" b="0"/>
            <wp:docPr id="1188477588" name="Image 2" descr="Une image contenant texte, capture d’écran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77588" name="Image 2" descr="Une image contenant texte, capture d’écran, nombre, Parallè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334" cy="353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58AB" w14:textId="77777777" w:rsidR="00421050" w:rsidRDefault="00421050" w:rsidP="00421050"/>
    <w:p w14:paraId="53650688" w14:textId="77777777" w:rsidR="00421050" w:rsidRDefault="00421050" w:rsidP="00421050"/>
    <w:p w14:paraId="6DE1309C" w14:textId="77777777" w:rsidR="00421050" w:rsidRDefault="00421050" w:rsidP="00421050"/>
    <w:p w14:paraId="310F93B7" w14:textId="77777777" w:rsidR="00421050" w:rsidRDefault="00421050" w:rsidP="00421050"/>
    <w:p w14:paraId="3F47C7ED" w14:textId="7312BDFD" w:rsidR="00421050" w:rsidRDefault="00421050" w:rsidP="00421050">
      <w:r>
        <w:lastRenderedPageBreak/>
        <w:t xml:space="preserve">Puis testé en envoyant un mail : </w:t>
      </w:r>
    </w:p>
    <w:p w14:paraId="4E24C463" w14:textId="77777777" w:rsidR="00421050" w:rsidRDefault="00421050" w:rsidP="00421050"/>
    <w:p w14:paraId="2084A6A4" w14:textId="77777777" w:rsidR="00421050" w:rsidRDefault="00421050" w:rsidP="00421050">
      <w:pPr>
        <w:jc w:val="center"/>
      </w:pPr>
      <w:r>
        <w:rPr>
          <w:noProof/>
        </w:rPr>
        <w:drawing>
          <wp:inline distT="0" distB="0" distL="0" distR="0" wp14:anchorId="59E49A40" wp14:editId="61B35028">
            <wp:extent cx="2716310" cy="2609788"/>
            <wp:effectExtent l="0" t="0" r="8255" b="635"/>
            <wp:docPr id="173702136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91" cy="2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1F87" w14:textId="77777777" w:rsidR="00421050" w:rsidRDefault="00421050" w:rsidP="00421050">
      <w:pPr>
        <w:jc w:val="center"/>
      </w:pPr>
    </w:p>
    <w:p w14:paraId="061728C0" w14:textId="77777777" w:rsidR="00421050" w:rsidRDefault="00421050" w:rsidP="00421050">
      <w:pPr>
        <w:jc w:val="center"/>
      </w:pPr>
    </w:p>
    <w:p w14:paraId="5C624241" w14:textId="77777777" w:rsidR="00421050" w:rsidRDefault="00421050" w:rsidP="00421050">
      <w:pPr>
        <w:jc w:val="center"/>
      </w:pPr>
    </w:p>
    <w:p w14:paraId="48FD3A38" w14:textId="77777777" w:rsidR="00421050" w:rsidRDefault="00421050" w:rsidP="00421050">
      <w:pPr>
        <w:jc w:val="center"/>
      </w:pPr>
    </w:p>
    <w:p w14:paraId="6FF6DA4F" w14:textId="292C3F28" w:rsidR="00421050" w:rsidRDefault="00421050" w:rsidP="00421050">
      <w:r>
        <w:t xml:space="preserve">Si tout est correct en devrait recevoir cette notification : </w:t>
      </w:r>
    </w:p>
    <w:p w14:paraId="555A2482" w14:textId="77777777" w:rsidR="00421050" w:rsidRDefault="00421050" w:rsidP="00421050"/>
    <w:p w14:paraId="30FCC95F" w14:textId="77777777" w:rsidR="00421050" w:rsidRDefault="00421050" w:rsidP="00421050"/>
    <w:p w14:paraId="3C32BDF6" w14:textId="77777777" w:rsidR="00421050" w:rsidRDefault="00421050" w:rsidP="00421050">
      <w:pPr>
        <w:jc w:val="center"/>
      </w:pPr>
      <w:r>
        <w:rPr>
          <w:noProof/>
        </w:rPr>
        <w:drawing>
          <wp:inline distT="0" distB="0" distL="0" distR="0" wp14:anchorId="2BBE5117" wp14:editId="0CA41BAD">
            <wp:extent cx="3750310" cy="1951355"/>
            <wp:effectExtent l="0" t="0" r="2540" b="0"/>
            <wp:docPr id="169711760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C2BB" w14:textId="77777777" w:rsidR="00421050" w:rsidRDefault="00421050" w:rsidP="00421050"/>
    <w:p w14:paraId="33A22473" w14:textId="77777777" w:rsidR="00421050" w:rsidRDefault="00421050" w:rsidP="00421050"/>
    <w:p w14:paraId="05FE707D" w14:textId="77777777" w:rsidR="00421050" w:rsidRDefault="00421050" w:rsidP="00421050"/>
    <w:p w14:paraId="3F2427F6" w14:textId="77777777" w:rsidR="00421050" w:rsidRDefault="00421050" w:rsidP="00421050"/>
    <w:p w14:paraId="3BCF0DAA" w14:textId="77777777" w:rsidR="00421050" w:rsidRDefault="00421050" w:rsidP="00421050"/>
    <w:p w14:paraId="2F580690" w14:textId="77777777" w:rsidR="00421050" w:rsidRDefault="00421050" w:rsidP="00421050"/>
    <w:p w14:paraId="344E2308" w14:textId="77777777" w:rsidR="00421050" w:rsidRDefault="00421050" w:rsidP="00421050"/>
    <w:p w14:paraId="14C1AD1F" w14:textId="77777777" w:rsidR="00421050" w:rsidRDefault="00421050" w:rsidP="00421050"/>
    <w:p w14:paraId="745C80A6" w14:textId="7EBC3171" w:rsidR="00421050" w:rsidRDefault="00421050" w:rsidP="00421050">
      <w:r>
        <w:t xml:space="preserve">On remarque bien que le ticket c’est bien créé </w:t>
      </w:r>
    </w:p>
    <w:p w14:paraId="3F6E1F86" w14:textId="77777777" w:rsidR="00421050" w:rsidRDefault="00421050" w:rsidP="00421050"/>
    <w:p w14:paraId="5FDFAADD" w14:textId="77777777" w:rsidR="00421050" w:rsidRDefault="00421050" w:rsidP="00421050">
      <w:r>
        <w:rPr>
          <w:noProof/>
        </w:rPr>
        <w:drawing>
          <wp:inline distT="0" distB="0" distL="0" distR="0" wp14:anchorId="144105C8" wp14:editId="7D4B8BC1">
            <wp:extent cx="5760085" cy="591820"/>
            <wp:effectExtent l="0" t="0" r="0" b="0"/>
            <wp:docPr id="197934167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FFF7" w14:textId="77777777" w:rsidR="00421050" w:rsidRDefault="00421050" w:rsidP="00421050">
      <w:pPr>
        <w:jc w:val="center"/>
      </w:pPr>
    </w:p>
    <w:p w14:paraId="430A465E" w14:textId="77777777" w:rsidR="00421050" w:rsidRDefault="00421050" w:rsidP="00421050">
      <w:pPr>
        <w:jc w:val="center"/>
      </w:pPr>
    </w:p>
    <w:p w14:paraId="7602A875" w14:textId="6D46752E" w:rsidR="00421050" w:rsidRDefault="00421050" w:rsidP="00421050">
      <w:pPr>
        <w:jc w:val="center"/>
      </w:pPr>
      <w:r>
        <w:br/>
      </w:r>
      <w:r>
        <w:rPr>
          <w:noProof/>
        </w:rPr>
        <w:drawing>
          <wp:inline distT="0" distB="0" distL="0" distR="0" wp14:anchorId="51DA81AC" wp14:editId="04CDAEB0">
            <wp:extent cx="4459534" cy="4000986"/>
            <wp:effectExtent l="0" t="0" r="0" b="0"/>
            <wp:docPr id="135769070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828" cy="401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5432" w14:textId="77777777" w:rsidR="00421050" w:rsidRDefault="00421050" w:rsidP="00421050">
      <w:pPr>
        <w:jc w:val="center"/>
      </w:pPr>
    </w:p>
    <w:p w14:paraId="0C556BBE" w14:textId="77777777" w:rsidR="00421050" w:rsidRDefault="00421050" w:rsidP="00421050">
      <w:pPr>
        <w:jc w:val="center"/>
      </w:pPr>
    </w:p>
    <w:p w14:paraId="297C2CE0" w14:textId="77777777" w:rsidR="00421050" w:rsidRDefault="00421050" w:rsidP="00421050">
      <w:pPr>
        <w:jc w:val="center"/>
      </w:pPr>
    </w:p>
    <w:p w14:paraId="6D310FCE" w14:textId="77777777" w:rsidR="00421050" w:rsidRDefault="00421050" w:rsidP="00421050">
      <w:pPr>
        <w:jc w:val="center"/>
      </w:pPr>
    </w:p>
    <w:p w14:paraId="1CBC747D" w14:textId="77777777" w:rsidR="00421050" w:rsidRDefault="00421050" w:rsidP="00421050"/>
    <w:p w14:paraId="709F0354" w14:textId="77777777" w:rsidR="00421050" w:rsidRDefault="00421050" w:rsidP="00421050">
      <w:pPr>
        <w:jc w:val="center"/>
      </w:pPr>
    </w:p>
    <w:p w14:paraId="4B448625" w14:textId="77777777" w:rsidR="00421050" w:rsidRDefault="00421050" w:rsidP="00421050">
      <w:pPr>
        <w:jc w:val="center"/>
      </w:pPr>
    </w:p>
    <w:p w14:paraId="1046139B" w14:textId="1F4F9645" w:rsidR="00421050" w:rsidRDefault="00421050" w:rsidP="00421050">
      <w:pPr>
        <w:jc w:val="center"/>
      </w:pPr>
      <w:r>
        <w:br/>
      </w:r>
    </w:p>
    <w:p w14:paraId="5A9C81FE" w14:textId="77777777" w:rsidR="00421050" w:rsidRDefault="00421050"/>
    <w:p w14:paraId="125E12B8" w14:textId="77777777" w:rsidR="00421050" w:rsidRDefault="00421050"/>
    <w:p w14:paraId="1E585DB2" w14:textId="0E6957E0" w:rsidR="00421050" w:rsidRDefault="00421050"/>
    <w:p w14:paraId="7BA33BF6" w14:textId="73270C83" w:rsidR="00421050" w:rsidRDefault="00421050" w:rsidP="00421050">
      <w:pPr>
        <w:jc w:val="center"/>
      </w:pPr>
    </w:p>
    <w:p w14:paraId="4157251E" w14:textId="00E96EA5" w:rsidR="0008401A" w:rsidRDefault="0008401A"/>
    <w:sectPr w:rsidR="0008401A" w:rsidSect="0042105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A44"/>
    <w:rsid w:val="0008401A"/>
    <w:rsid w:val="00303A44"/>
    <w:rsid w:val="00340B3F"/>
    <w:rsid w:val="00421050"/>
    <w:rsid w:val="00511009"/>
    <w:rsid w:val="00874C87"/>
    <w:rsid w:val="00CD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E83F"/>
  <w15:chartTrackingRefBased/>
  <w15:docId w15:val="{13F221FE-C452-405E-AD88-E9ED21D3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03A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03A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03A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03A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3A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3A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3A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3A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3A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03A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03A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03A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03A4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03A4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03A4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03A4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03A4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03A4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03A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3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3A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03A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03A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03A4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03A4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03A4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3A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3A4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03A44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421050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21050"/>
    <w:rPr>
      <w:rFonts w:eastAsiaTheme="minorEastAsia"/>
      <w:kern w:val="0"/>
      <w:sz w:val="22"/>
      <w:szCs w:val="2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914854D231A428259A061D249369D" ma:contentTypeVersion="14" ma:contentTypeDescription="Crée un document." ma:contentTypeScope="" ma:versionID="dfd286b97b4e78b22ae9195506802b48">
  <xsd:schema xmlns:xsd="http://www.w3.org/2001/XMLSchema" xmlns:xs="http://www.w3.org/2001/XMLSchema" xmlns:p="http://schemas.microsoft.com/office/2006/metadata/properties" xmlns:ns2="31bf7441-6ff8-4409-82cd-6bbe11c5338f" xmlns:ns3="dbb9f11e-22ac-4b99-9700-c3c47c8cbbc2" targetNamespace="http://schemas.microsoft.com/office/2006/metadata/properties" ma:root="true" ma:fieldsID="eed47fbffd8512d3b35bdbb76e42cb5b" ns2:_="" ns3:_="">
    <xsd:import namespace="31bf7441-6ff8-4409-82cd-6bbe11c5338f"/>
    <xsd:import namespace="dbb9f11e-22ac-4b99-9700-c3c47c8cbbc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f7441-6ff8-4409-82cd-6bbe11c5338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697fb9ed-0a1b-4342-a655-2ccfb23daa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9f11e-22ac-4b99-9700-c3c47c8cb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51fb453-020d-488c-82d4-6f769cefa2fb}" ma:internalName="TaxCatchAll" ma:showField="CatchAllData" ma:web="dbb9f11e-22ac-4b99-9700-c3c47c8cb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1bf7441-6ff8-4409-82cd-6bbe11c5338f" xsi:nil="true"/>
    <lcf76f155ced4ddcb4097134ff3c332f xmlns="31bf7441-6ff8-4409-82cd-6bbe11c5338f">
      <Terms xmlns="http://schemas.microsoft.com/office/infopath/2007/PartnerControls"/>
    </lcf76f155ced4ddcb4097134ff3c332f>
    <TaxCatchAll xmlns="dbb9f11e-22ac-4b99-9700-c3c47c8cbbc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2D80D-7496-4CCB-B655-84BD7460C4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838DC6-25FC-4067-BE84-7F6DD4F32DDB}"/>
</file>

<file path=customXml/itemProps4.xml><?xml version="1.0" encoding="utf-8"?>
<ds:datastoreItem xmlns:ds="http://schemas.openxmlformats.org/officeDocument/2006/customXml" ds:itemID="{E5F0280F-0455-4BCD-A1F0-138C0C161CE5}"/>
</file>

<file path=customXml/itemProps5.xml><?xml version="1.0" encoding="utf-8"?>
<ds:datastoreItem xmlns:ds="http://schemas.openxmlformats.org/officeDocument/2006/customXml" ds:itemID="{398C3988-0504-4D54-B094-E704D6DA21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aston berger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eur Mail</dc:title>
  <dc:subject>GLPI</dc:subject>
  <dc:creator>Zakari GHOUT</dc:creator>
  <cp:keywords/>
  <dc:description/>
  <cp:lastModifiedBy>Zakari GHOUT</cp:lastModifiedBy>
  <cp:revision>3</cp:revision>
  <dcterms:created xsi:type="dcterms:W3CDTF">2025-01-07T14:54:00Z</dcterms:created>
  <dcterms:modified xsi:type="dcterms:W3CDTF">2025-01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914854D231A428259A061D249369D</vt:lpwstr>
  </property>
</Properties>
</file>